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9442A" w:rsidRDefault="009A385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noProof/>
          <w:sz w:val="16"/>
          <w:lang w:val="es-ES_tradnl" w:eastAsia="es-ES_trad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-323850</wp:posOffset>
            </wp:positionV>
            <wp:extent cx="1924050" cy="2157730"/>
            <wp:effectExtent l="0" t="0" r="0" b="0"/>
            <wp:wrapSquare wrapText="bothSides"/>
            <wp:docPr id="9" name="Imagen 9" descr="logo512-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12-r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557" w:rsidRPr="00AE6557">
        <w:rPr>
          <w:rFonts w:cstheme="minorHAnsi"/>
          <w:b/>
          <w:bCs/>
          <w:noProof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" stroked="f">
            <v:textbox>
              <w:txbxContent>
                <w:p w:rsidR="001D33F8" w:rsidRDefault="001D33F8" w:rsidP="001D33F8"/>
              </w:txbxContent>
            </v:textbox>
          </v:shape>
        </w:pict>
      </w: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9A3852" w:rsidRDefault="009A3852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A3852" w:rsidRDefault="009A3852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A3852" w:rsidRDefault="009A3852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A3852" w:rsidRPr="00C36E09" w:rsidRDefault="009A3852" w:rsidP="00C36E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</w:rPr>
      </w:pPr>
    </w:p>
    <w:p w:rsidR="009A3852" w:rsidRPr="00C36E09" w:rsidRDefault="009A3852" w:rsidP="00C36E09">
      <w:pPr>
        <w:spacing w:after="0" w:line="240" w:lineRule="auto"/>
        <w:ind w:left="284" w:hanging="284"/>
        <w:jc w:val="center"/>
        <w:rPr>
          <w:sz w:val="20"/>
        </w:rPr>
      </w:pPr>
      <w:r w:rsidRPr="00C36E09">
        <w:rPr>
          <w:rFonts w:cs="Times-Roman"/>
          <w:b/>
          <w:sz w:val="28"/>
          <w:szCs w:val="17"/>
        </w:rPr>
        <w:t>I P</w:t>
      </w:r>
      <w:r w:rsidR="00C36E09" w:rsidRPr="00C36E09">
        <w:rPr>
          <w:rFonts w:cs="Times-Roman"/>
          <w:b/>
          <w:sz w:val="28"/>
          <w:szCs w:val="17"/>
        </w:rPr>
        <w:t>REMIO INTERNACIONAL DE INVESTIGACIÓN EN CARDIOLOGÍA “ENFERMEDADES VALVULARES CARDÍACAS RAMIRO CARREGAL</w:t>
      </w:r>
      <w:r w:rsidRPr="00C36E09">
        <w:rPr>
          <w:rFonts w:cs="Times-Roman"/>
          <w:b/>
          <w:spacing w:val="6"/>
          <w:sz w:val="28"/>
          <w:szCs w:val="17"/>
        </w:rPr>
        <w:t>”</w:t>
      </w:r>
    </w:p>
    <w:p w:rsidR="001D33F8" w:rsidRPr="001D33F8" w:rsidRDefault="001D33F8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1D33F8" w:rsidRPr="000213C4" w:rsidRDefault="001D33F8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</w:p>
    <w:p w:rsidR="00720EF4" w:rsidRPr="000213C4" w:rsidRDefault="000213C4" w:rsidP="001D33F8">
      <w:pPr>
        <w:jc w:val="center"/>
        <w:rPr>
          <w:rFonts w:cstheme="minorHAnsi"/>
          <w:color w:val="0070C0"/>
          <w:sz w:val="28"/>
          <w:szCs w:val="26"/>
        </w:rPr>
      </w:pPr>
      <w:r w:rsidRPr="000213C4">
        <w:rPr>
          <w:rFonts w:cstheme="minorHAnsi"/>
          <w:b/>
          <w:bCs/>
          <w:color w:val="0070C0"/>
          <w:sz w:val="28"/>
          <w:szCs w:val="26"/>
        </w:rPr>
        <w:t xml:space="preserve">Anexo 1: </w:t>
      </w:r>
      <w:r w:rsidR="001D33F8" w:rsidRPr="000213C4">
        <w:rPr>
          <w:rFonts w:cstheme="minorHAnsi"/>
          <w:b/>
          <w:bCs/>
          <w:color w:val="0070C0"/>
          <w:sz w:val="28"/>
          <w:szCs w:val="26"/>
        </w:rPr>
        <w:t xml:space="preserve">MODELO </w:t>
      </w:r>
      <w:r w:rsidR="008A461B">
        <w:rPr>
          <w:rFonts w:cstheme="minorHAnsi"/>
          <w:b/>
          <w:bCs/>
          <w:color w:val="0070C0"/>
          <w:sz w:val="28"/>
          <w:szCs w:val="26"/>
        </w:rPr>
        <w:t xml:space="preserve">PRESENTACIÓN  DE </w:t>
      </w:r>
      <w:r w:rsidR="002F5150">
        <w:rPr>
          <w:rFonts w:cstheme="minorHAnsi"/>
          <w:b/>
          <w:bCs/>
          <w:color w:val="0070C0"/>
          <w:sz w:val="28"/>
          <w:szCs w:val="26"/>
        </w:rPr>
        <w:t>PROYECTO</w:t>
      </w:r>
    </w:p>
    <w:p w:rsidR="00720EF4" w:rsidRPr="00720EF4" w:rsidRDefault="00AE6557" w:rsidP="00720EF4">
      <w:pPr>
        <w:rPr>
          <w:rFonts w:ascii="Arial-BoldMT" w:hAnsi="Arial-BoldMT" w:cs="Arial-BoldMT"/>
          <w:sz w:val="18"/>
          <w:szCs w:val="18"/>
        </w:rPr>
      </w:pPr>
      <w:r w:rsidRPr="00AE6557">
        <w:rPr>
          <w:noProof/>
        </w:rPr>
        <w:pict>
          <v:shape id="_x0000_s1027" type="#_x0000_t202" style="position:absolute;margin-left:-16.9pt;margin-top:19.35pt;width:459.05pt;height:21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">
            <v:textbox style="mso-fit-shape-to-text:t">
              <w:txbxContent>
                <w:p w:rsidR="00C23CF3" w:rsidRPr="00667579" w:rsidRDefault="00C23CF3" w:rsidP="00667579">
                  <w:pPr>
                    <w:spacing w:line="480" w:lineRule="auto"/>
                    <w:jc w:val="both"/>
                    <w:rPr>
                      <w:rFonts w:cstheme="minorHAnsi"/>
                      <w:color w:val="222222"/>
                      <w:sz w:val="26"/>
                      <w:szCs w:val="26"/>
                    </w:rPr>
                  </w:pP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Por favor, siga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la estructura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e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esta plantilla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en la preparación de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su propuesta.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Se ha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iseñado para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asegurar que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los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aspectos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importantes de su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trabajo planificado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se presentan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e una manera que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permita</w:t>
                  </w:r>
                  <w:r w:rsidR="008A461B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 xml:space="preserve"> al jurado h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acer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="00C356F6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una valoración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 xml:space="preserve">eficaz </w:t>
                  </w:r>
                  <w:r w:rsidR="00720EF4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e su propuesta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>.</w:t>
                  </w:r>
                </w:p>
                <w:p w:rsidR="00667579" w:rsidRPr="00667579" w:rsidRDefault="00667579" w:rsidP="00667579">
                  <w:pPr>
                    <w:spacing w:line="480" w:lineRule="auto"/>
                    <w:jc w:val="both"/>
                    <w:rPr>
                      <w:rStyle w:val="hps"/>
                    </w:rPr>
                  </w:pPr>
                  <w:r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El</w:t>
                  </w:r>
                  <w:r w:rsidRPr="00667579">
                    <w:rPr>
                      <w:rStyle w:val="hps"/>
                      <w:rFonts w:cstheme="minorHAnsi"/>
                      <w:b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límite de páginas</w:t>
                  </w:r>
                  <w:r w:rsidRPr="00667579">
                    <w:rPr>
                      <w:rStyle w:val="hps"/>
                      <w:rFonts w:cstheme="minorHAnsi"/>
                      <w:b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para la memoria</w:t>
                  </w:r>
                  <w:r w:rsidR="00583921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, incluida esta portada</w:t>
                  </w:r>
                  <w:r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 xml:space="preserve"> es de </w:t>
                  </w:r>
                  <w:r w:rsidR="006B23C0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12</w:t>
                  </w:r>
                  <w:r w:rsidRPr="00667579">
                    <w:rPr>
                      <w:rStyle w:val="hps"/>
                      <w:rFonts w:cstheme="minorHAnsi"/>
                      <w:b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páginas</w:t>
                  </w:r>
                  <w:r w:rsidRPr="00667579">
                    <w:rPr>
                      <w:rStyle w:val="hps"/>
                      <w:rFonts w:cstheme="minorHAnsi"/>
                      <w:sz w:val="26"/>
                      <w:szCs w:val="26"/>
                    </w:rPr>
                    <w:t>.</w:t>
                  </w:r>
                  <w:r w:rsidR="009A3852">
                    <w:rPr>
                      <w:rStyle w:val="hps"/>
                      <w:rFonts w:cstheme="minorHAnsi"/>
                      <w:sz w:val="26"/>
                      <w:szCs w:val="26"/>
                    </w:rPr>
                    <w:t xml:space="preserve"> </w:t>
                  </w:r>
                  <w:r w:rsidR="00720EF4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Todas las tablas</w:t>
                  </w:r>
                  <w:r w:rsidR="00C356F6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 xml:space="preserve">, imágenes </w:t>
                  </w:r>
                  <w:r w:rsidR="00720EF4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e</w:t>
                  </w:r>
                  <w:r w:rsidR="00720EF4" w:rsidRPr="00667579">
                    <w:rPr>
                      <w:rStyle w:val="hps"/>
                      <w:rFonts w:cstheme="minorHAnsi"/>
                      <w:sz w:val="26"/>
                      <w:szCs w:val="26"/>
                    </w:rPr>
                    <w:t xml:space="preserve"> </w:t>
                  </w:r>
                  <w:r w:rsidR="00720EF4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estas secciones</w:t>
                  </w:r>
                  <w:r w:rsidR="00720EF4" w:rsidRPr="00667579">
                    <w:rPr>
                      <w:rStyle w:val="hps"/>
                      <w:rFonts w:cstheme="min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eben ser incluida</w:t>
                  </w:r>
                  <w:r w:rsidR="00720EF4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s</w:t>
                  </w:r>
                  <w:r w:rsidR="00720EF4" w:rsidRPr="00667579">
                    <w:rPr>
                      <w:rStyle w:val="hps"/>
                      <w:rFonts w:cstheme="minorHAnsi"/>
                      <w:sz w:val="26"/>
                      <w:szCs w:val="26"/>
                    </w:rPr>
                    <w:t xml:space="preserve"> </w:t>
                  </w:r>
                  <w:r w:rsidR="00720EF4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entro de este límite</w:t>
                  </w:r>
                  <w:r w:rsidR="00720EF4" w:rsidRPr="00667579">
                    <w:rPr>
                      <w:rStyle w:val="hps"/>
                      <w:rFonts w:cstheme="minorHAnsi"/>
                      <w:sz w:val="26"/>
                      <w:szCs w:val="26"/>
                    </w:rPr>
                    <w:t xml:space="preserve">. </w:t>
                  </w:r>
                </w:p>
                <w:p w:rsidR="00720EF4" w:rsidRPr="00667579" w:rsidRDefault="00720EF4" w:rsidP="00667579">
                  <w:pPr>
                    <w:spacing w:line="480" w:lineRule="auto"/>
                    <w:jc w:val="both"/>
                    <w:rPr>
                      <w:rStyle w:val="hps"/>
                    </w:rPr>
                  </w:pP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El</w:t>
                  </w:r>
                  <w:r w:rsidR="00667579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="00667579"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tipo de fuente y tamaño</w:t>
                  </w:r>
                  <w:r w:rsidR="00667579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 xml:space="preserve"> permitido es: </w:t>
                  </w:r>
                  <w:r w:rsid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C</w:t>
                  </w:r>
                  <w:r w:rsidR="00667579"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alibri de 11 puntos</w:t>
                  </w:r>
                  <w:r w:rsidR="00667579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 xml:space="preserve">. </w:t>
                  </w:r>
                </w:p>
              </w:txbxContent>
            </v:textbox>
          </v:shape>
        </w:pict>
      </w: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C9442A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  <w:r>
        <w:rPr>
          <w:rFonts w:ascii="Arial-BoldMT" w:hAnsi="Arial-BoldMT" w:cs="Arial-BoldMT"/>
          <w:sz w:val="18"/>
          <w:szCs w:val="18"/>
        </w:rPr>
        <w:tab/>
      </w:r>
    </w:p>
    <w:p w:rsidR="00720EF4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</w:p>
    <w:p w:rsidR="00720EF4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</w:p>
    <w:p w:rsidR="00583921" w:rsidRDefault="00583921">
      <w:pPr>
        <w:rPr>
          <w:rFonts w:ascii="Arial-BoldMT" w:hAnsi="Arial-BoldMT" w:cs="Arial-BoldMT"/>
          <w:sz w:val="18"/>
          <w:szCs w:val="18"/>
        </w:rPr>
      </w:pPr>
      <w:r>
        <w:rPr>
          <w:rFonts w:ascii="Arial-BoldMT" w:hAnsi="Arial-BoldMT" w:cs="Arial-BoldMT"/>
          <w:sz w:val="18"/>
          <w:szCs w:val="18"/>
        </w:rPr>
        <w:br w:type="page"/>
      </w:r>
    </w:p>
    <w:p w:rsidR="00720EF4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</w:p>
    <w:p w:rsidR="00720EF4" w:rsidRDefault="00AE6557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  <w:r w:rsidRPr="00AE6557">
        <w:rPr>
          <w:noProof/>
        </w:rPr>
        <w:pict>
          <v:shape id="_x0000_s1028" type="#_x0000_t202" style="position:absolute;margin-left:-56.55pt;margin-top:-8.45pt;width:532.75pt;height:26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" filled="f" strokecolor="#95b3d7 [1940]" strokeweight="1.5pt">
            <v:textbox>
              <w:txbxContent>
                <w:p w:rsidR="001D33F8" w:rsidRDefault="001D33F8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20EF4" w:rsidRPr="007862DE" w:rsidRDefault="00720EF4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862D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</w:t>
                  </w:r>
                  <w:r w:rsidR="00413D1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Íæ</w:t>
                  </w:r>
                  <w:r w:rsidRPr="007862D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ULO:</w:t>
                  </w:r>
                </w:p>
                <w:p w:rsidR="00720EF4" w:rsidRPr="007862DE" w:rsidRDefault="00720EF4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20EF4" w:rsidRDefault="00720EF4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862D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VESTIGADOR/A PRINCIPAL:</w:t>
                  </w:r>
                </w:p>
                <w:p w:rsidR="00554351" w:rsidRDefault="00554351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554351" w:rsidRDefault="00554351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ISTADO DE LOS MIEMBROS DEL EQUIPO INVESTIGADOR</w:t>
                  </w:r>
                  <w:r w:rsidR="00662F0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554351" w:rsidRDefault="00554351" w:rsidP="00C356F6">
                  <w:pPr>
                    <w:pStyle w:val="Prrafodelista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554351" w:rsidRDefault="00554351" w:rsidP="00C356F6">
                  <w:pPr>
                    <w:pStyle w:val="Prrafodelista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554351" w:rsidRDefault="00554351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554351" w:rsidRDefault="00554351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554351" w:rsidRPr="007862DE" w:rsidRDefault="00554351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20EF4" w:rsidRDefault="00720EF4" w:rsidP="00720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862DE" w:rsidRDefault="007862DE" w:rsidP="00720EF4">
      <w:pPr>
        <w:ind w:left="-993"/>
        <w:rPr>
          <w:rFonts w:ascii="Arial-BoldMT" w:hAnsi="Arial-BoldMT" w:cs="Arial-BoldMT"/>
          <w:b/>
          <w:bCs/>
          <w:sz w:val="18"/>
          <w:szCs w:val="18"/>
        </w:rPr>
      </w:pPr>
    </w:p>
    <w:p w:rsidR="007862DE" w:rsidRDefault="007862DE" w:rsidP="00720EF4">
      <w:pPr>
        <w:ind w:left="-993"/>
        <w:rPr>
          <w:rFonts w:ascii="Arial-BoldMT" w:hAnsi="Arial-BoldMT" w:cs="Arial-BoldMT"/>
          <w:b/>
          <w:bCs/>
          <w:sz w:val="18"/>
          <w:szCs w:val="18"/>
        </w:rPr>
      </w:pPr>
    </w:p>
    <w:p w:rsidR="00554351" w:rsidRDefault="00554351" w:rsidP="00836B70">
      <w:pPr>
        <w:ind w:left="-993"/>
        <w:rPr>
          <w:rFonts w:cstheme="minorHAnsi"/>
          <w:b/>
          <w:bCs/>
          <w:sz w:val="24"/>
          <w:szCs w:val="24"/>
        </w:rPr>
      </w:pPr>
    </w:p>
    <w:p w:rsidR="00554351" w:rsidRDefault="00554351" w:rsidP="00836B70">
      <w:pPr>
        <w:ind w:left="-993"/>
        <w:rPr>
          <w:rFonts w:cstheme="minorHAnsi"/>
          <w:b/>
          <w:bCs/>
          <w:sz w:val="24"/>
          <w:szCs w:val="24"/>
        </w:rPr>
      </w:pPr>
    </w:p>
    <w:p w:rsidR="00554351" w:rsidRDefault="00554351" w:rsidP="00836B70">
      <w:pPr>
        <w:ind w:left="-993"/>
        <w:rPr>
          <w:rFonts w:cstheme="minorHAnsi"/>
          <w:b/>
          <w:bCs/>
          <w:sz w:val="24"/>
          <w:szCs w:val="24"/>
        </w:rPr>
      </w:pPr>
    </w:p>
    <w:p w:rsidR="00554351" w:rsidRDefault="00554351" w:rsidP="00836B70">
      <w:pPr>
        <w:ind w:left="-993"/>
        <w:rPr>
          <w:rFonts w:cstheme="minorHAnsi"/>
          <w:b/>
          <w:bCs/>
          <w:sz w:val="24"/>
          <w:szCs w:val="24"/>
        </w:rPr>
      </w:pPr>
    </w:p>
    <w:p w:rsidR="00554351" w:rsidRDefault="00554351" w:rsidP="00836B70">
      <w:pPr>
        <w:ind w:left="-993"/>
        <w:rPr>
          <w:rFonts w:cstheme="minorHAnsi"/>
          <w:b/>
          <w:bCs/>
          <w:sz w:val="24"/>
          <w:szCs w:val="24"/>
        </w:rPr>
      </w:pPr>
    </w:p>
    <w:p w:rsidR="00C356F6" w:rsidRDefault="00C356F6" w:rsidP="00C356F6">
      <w:pPr>
        <w:ind w:left="-1134"/>
        <w:rPr>
          <w:rFonts w:cstheme="minorHAnsi"/>
          <w:b/>
          <w:bCs/>
          <w:sz w:val="24"/>
          <w:szCs w:val="24"/>
        </w:rPr>
      </w:pPr>
    </w:p>
    <w:p w:rsidR="00C356F6" w:rsidRPr="00836B70" w:rsidRDefault="00C356F6" w:rsidP="00C356F6">
      <w:pPr>
        <w:ind w:left="-1134"/>
        <w:jc w:val="right"/>
        <w:rPr>
          <w:rFonts w:cstheme="minorHAnsi"/>
        </w:rPr>
      </w:pPr>
      <w:r w:rsidRPr="007862DE">
        <w:rPr>
          <w:rFonts w:cstheme="minorHAnsi"/>
          <w:b/>
          <w:bCs/>
          <w:sz w:val="24"/>
          <w:szCs w:val="24"/>
        </w:rPr>
        <w:t>RESUMEN</w:t>
      </w:r>
      <w:r>
        <w:rPr>
          <w:rFonts w:cstheme="minorHAnsi"/>
          <w:b/>
          <w:bCs/>
          <w:sz w:val="24"/>
          <w:szCs w:val="24"/>
        </w:rPr>
        <w:t xml:space="preserve"> DE LA PROPUESTA</w:t>
      </w:r>
      <w:r w:rsidRPr="007862DE">
        <w:rPr>
          <w:rFonts w:cstheme="minorHAnsi"/>
          <w:b/>
          <w:bCs/>
          <w:sz w:val="18"/>
          <w:szCs w:val="18"/>
        </w:rPr>
        <w:t xml:space="preserve"> </w:t>
      </w:r>
      <w:r w:rsidRPr="007862D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                                                                                         </w:t>
      </w:r>
      <w:r w:rsidRPr="007862DE">
        <w:rPr>
          <w:rFonts w:cstheme="minorHAnsi"/>
          <w:b/>
          <w:bCs/>
        </w:rPr>
        <w:t xml:space="preserve">(Máximo </w:t>
      </w:r>
      <w:r>
        <w:rPr>
          <w:rFonts w:cstheme="minorHAnsi"/>
          <w:b/>
          <w:bCs/>
        </w:rPr>
        <w:t>250</w:t>
      </w:r>
      <w:r w:rsidRPr="007862DE">
        <w:rPr>
          <w:rFonts w:cstheme="minorHAnsi"/>
          <w:b/>
          <w:bCs/>
        </w:rPr>
        <w:t xml:space="preserve"> palabras)</w:t>
      </w:r>
      <w:r w:rsidRPr="00836B70">
        <w:rPr>
          <w:rFonts w:cstheme="minorHAnsi"/>
        </w:rPr>
        <w:t xml:space="preserve"> </w:t>
      </w:r>
    </w:p>
    <w:p w:rsidR="00836B70" w:rsidRPr="00836B70" w:rsidRDefault="00AE6557" w:rsidP="00836B70">
      <w:pPr>
        <w:rPr>
          <w:rFonts w:cstheme="minorHAnsi"/>
        </w:rPr>
      </w:pPr>
      <w:r w:rsidRPr="00AE6557">
        <w:rPr>
          <w:noProof/>
        </w:rPr>
        <w:pict>
          <v:shape id="_x0000_s1029" type="#_x0000_t202" style="position:absolute;margin-left:-56.55pt;margin-top:.7pt;width:532.75pt;height:3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" filled="f" strokecolor="#95b3d7" strokeweight="1.5pt">
            <v:textbox>
              <w:txbxContent>
                <w:p w:rsidR="00C356F6" w:rsidRDefault="00C356F6" w:rsidP="00C356F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C356F6" w:rsidRDefault="00C356F6" w:rsidP="00C356F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C356F6" w:rsidRPr="007862DE" w:rsidRDefault="00C356F6" w:rsidP="00C356F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C356F6" w:rsidRDefault="00C356F6" w:rsidP="00C35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6B70" w:rsidRPr="00836B70" w:rsidRDefault="00836B70" w:rsidP="00836B70">
      <w:pPr>
        <w:rPr>
          <w:rFonts w:cstheme="minorHAnsi"/>
        </w:rPr>
      </w:pPr>
    </w:p>
    <w:p w:rsidR="00836B70" w:rsidRPr="00836B70" w:rsidRDefault="00836B70" w:rsidP="00836B70">
      <w:pPr>
        <w:rPr>
          <w:rFonts w:cstheme="minorHAnsi"/>
        </w:rPr>
      </w:pPr>
    </w:p>
    <w:p w:rsidR="00836B70" w:rsidRPr="00836B70" w:rsidRDefault="00836B70" w:rsidP="00836B70">
      <w:pPr>
        <w:rPr>
          <w:rFonts w:cstheme="minorHAnsi"/>
        </w:rPr>
      </w:pPr>
    </w:p>
    <w:p w:rsidR="00836B70" w:rsidRPr="00836B70" w:rsidRDefault="00836B70" w:rsidP="00836B70">
      <w:pPr>
        <w:rPr>
          <w:rFonts w:cstheme="minorHAnsi"/>
        </w:rPr>
      </w:pPr>
    </w:p>
    <w:p w:rsidR="00836B70" w:rsidRDefault="00836B70" w:rsidP="00836B70">
      <w:pPr>
        <w:rPr>
          <w:rFonts w:cstheme="minorHAnsi"/>
        </w:rPr>
      </w:pPr>
    </w:p>
    <w:p w:rsidR="00720EF4" w:rsidRDefault="00836B70" w:rsidP="00836B70">
      <w:pPr>
        <w:tabs>
          <w:tab w:val="left" w:pos="2085"/>
        </w:tabs>
        <w:rPr>
          <w:rFonts w:cstheme="minorHAnsi"/>
        </w:rPr>
      </w:pPr>
      <w:r>
        <w:rPr>
          <w:rFonts w:cstheme="minorHAnsi"/>
        </w:rPr>
        <w:tab/>
      </w:r>
    </w:p>
    <w:p w:rsidR="00836B70" w:rsidRDefault="00836B70" w:rsidP="00836B70">
      <w:pPr>
        <w:tabs>
          <w:tab w:val="left" w:pos="2085"/>
        </w:tabs>
        <w:rPr>
          <w:rFonts w:cstheme="minorHAnsi"/>
        </w:rPr>
      </w:pPr>
    </w:p>
    <w:p w:rsidR="00836B70" w:rsidRDefault="00836B70" w:rsidP="00836B70">
      <w:pPr>
        <w:tabs>
          <w:tab w:val="left" w:pos="2085"/>
        </w:tabs>
        <w:rPr>
          <w:rFonts w:cstheme="minorHAnsi"/>
        </w:rPr>
      </w:pPr>
    </w:p>
    <w:p w:rsidR="00836B70" w:rsidRDefault="00836B70" w:rsidP="00836B70">
      <w:pPr>
        <w:tabs>
          <w:tab w:val="left" w:pos="2085"/>
        </w:tabs>
        <w:rPr>
          <w:rFonts w:cstheme="minorHAnsi"/>
        </w:rPr>
      </w:pPr>
    </w:p>
    <w:p w:rsidR="00836B70" w:rsidRDefault="00836B70" w:rsidP="00836B70">
      <w:pPr>
        <w:tabs>
          <w:tab w:val="left" w:pos="2085"/>
        </w:tabs>
        <w:rPr>
          <w:rFonts w:cstheme="minorHAnsi"/>
        </w:rPr>
      </w:pPr>
    </w:p>
    <w:p w:rsidR="00836B70" w:rsidRDefault="00836B70" w:rsidP="00836B70">
      <w:pPr>
        <w:tabs>
          <w:tab w:val="left" w:pos="2085"/>
        </w:tabs>
        <w:rPr>
          <w:rFonts w:cstheme="minorHAnsi"/>
        </w:rPr>
      </w:pPr>
    </w:p>
    <w:p w:rsidR="00836B70" w:rsidRDefault="00836B70" w:rsidP="00836B70">
      <w:pPr>
        <w:tabs>
          <w:tab w:val="left" w:pos="2085"/>
        </w:tabs>
        <w:rPr>
          <w:rFonts w:cstheme="minorHAnsi"/>
        </w:rPr>
      </w:pPr>
    </w:p>
    <w:p w:rsidR="001D33F8" w:rsidRDefault="000B061A" w:rsidP="001D33F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cción 1: </w:t>
      </w:r>
      <w:r w:rsidR="00BD3E0D">
        <w:rPr>
          <w:rFonts w:cstheme="minorHAnsi"/>
          <w:b/>
          <w:bCs/>
          <w:sz w:val="24"/>
          <w:szCs w:val="24"/>
        </w:rPr>
        <w:t>RELEVANCIA CIENTÍFICO-SANITARIA DEL</w:t>
      </w:r>
      <w:r w:rsidR="00D62C15">
        <w:rPr>
          <w:rFonts w:cstheme="minorHAnsi"/>
          <w:b/>
          <w:bCs/>
          <w:sz w:val="24"/>
          <w:szCs w:val="24"/>
        </w:rPr>
        <w:t xml:space="preserve"> PROYECTO</w:t>
      </w:r>
      <w:r w:rsidR="00BD3E0D">
        <w:rPr>
          <w:rFonts w:cstheme="minorHAnsi"/>
          <w:b/>
          <w:bCs/>
          <w:sz w:val="24"/>
          <w:szCs w:val="24"/>
        </w:rPr>
        <w:t>.</w:t>
      </w:r>
      <w:r w:rsidR="00950D9F">
        <w:rPr>
          <w:rFonts w:cstheme="minorHAnsi"/>
          <w:b/>
          <w:bCs/>
          <w:sz w:val="24"/>
          <w:szCs w:val="24"/>
        </w:rPr>
        <w:t xml:space="preserve"> </w:t>
      </w:r>
      <w:r w:rsidR="00950D9F" w:rsidRPr="00950D9F">
        <w:rPr>
          <w:rFonts w:cstheme="minorHAnsi"/>
          <w:bCs/>
          <w:sz w:val="24"/>
          <w:szCs w:val="24"/>
        </w:rPr>
        <w:t>[Definición de objetivos e hipótesis. Descripción de la finalidad del proyecto, antecedentes y estado actual de los conocim</w:t>
      </w:r>
      <w:r w:rsidR="004C74EB">
        <w:rPr>
          <w:rFonts w:cstheme="minorHAnsi"/>
          <w:bCs/>
          <w:sz w:val="24"/>
          <w:szCs w:val="24"/>
        </w:rPr>
        <w:t>i</w:t>
      </w:r>
      <w:r w:rsidR="00950D9F" w:rsidRPr="00950D9F">
        <w:rPr>
          <w:rFonts w:cstheme="minorHAnsi"/>
          <w:bCs/>
          <w:sz w:val="24"/>
          <w:szCs w:val="24"/>
        </w:rPr>
        <w:t xml:space="preserve">entos científico-técnicos, grupos nacionales o internacionales que trabajan en la línea específica del proyecto o en líneas afines]  </w:t>
      </w:r>
      <w:r w:rsidR="008C0AB8" w:rsidRPr="008C0AB8">
        <w:rPr>
          <w:rFonts w:cstheme="minorHAnsi"/>
          <w:b/>
          <w:bCs/>
          <w:sz w:val="24"/>
          <w:szCs w:val="24"/>
        </w:rPr>
        <w:t>M</w:t>
      </w:r>
      <w:r w:rsidR="00EC48B3">
        <w:rPr>
          <w:rFonts w:cstheme="minorHAnsi"/>
          <w:b/>
          <w:bCs/>
          <w:sz w:val="24"/>
          <w:szCs w:val="24"/>
        </w:rPr>
        <w:t>áximo 3</w:t>
      </w:r>
      <w:r w:rsidR="008C0AB8" w:rsidRPr="008C0AB8">
        <w:rPr>
          <w:rFonts w:cstheme="minorHAnsi"/>
          <w:b/>
          <w:bCs/>
          <w:sz w:val="24"/>
          <w:szCs w:val="24"/>
        </w:rPr>
        <w:t xml:space="preserve"> páginas a letra calibri 11</w:t>
      </w:r>
    </w:p>
    <w:p w:rsidR="001D33F8" w:rsidRDefault="00AE6557">
      <w:pPr>
        <w:rPr>
          <w:rFonts w:cstheme="minorHAnsi"/>
          <w:bCs/>
          <w:sz w:val="24"/>
          <w:szCs w:val="24"/>
        </w:rPr>
      </w:pPr>
      <w:r w:rsidRPr="00AE6557">
        <w:rPr>
          <w:noProof/>
        </w:rPr>
        <w:pict>
          <v:shape id="_x0000_s1030" type="#_x0000_t202" style="position:absolute;margin-left:-54.3pt;margin-top:1.9pt;width:521.25pt;height:58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" filled="f" strokecolor="#95b3d7" strokeweight="1.5pt">
            <v:textbox>
              <w:txbxContent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235E" w:rsidRPr="007862D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D33F8">
        <w:rPr>
          <w:rFonts w:cstheme="minorHAnsi"/>
          <w:bCs/>
          <w:sz w:val="24"/>
          <w:szCs w:val="24"/>
        </w:rPr>
        <w:br w:type="page"/>
      </w:r>
    </w:p>
    <w:p w:rsidR="00EC48B3" w:rsidRDefault="00950D9F" w:rsidP="008C0AB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cción 2: DISEÑO Y PLAN DE TRABAJO</w:t>
      </w:r>
      <w:r w:rsidRPr="00950D9F">
        <w:rPr>
          <w:rFonts w:cstheme="minorHAnsi"/>
          <w:bCs/>
          <w:sz w:val="24"/>
          <w:szCs w:val="24"/>
        </w:rPr>
        <w:t xml:space="preserve"> </w:t>
      </w:r>
    </w:p>
    <w:p w:rsidR="00EC48B3" w:rsidRDefault="00EC48B3" w:rsidP="008C0AB8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 w:rsidRPr="00EC48B3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50D9F" w:rsidRPr="00EC48B3">
        <w:rPr>
          <w:rFonts w:cstheme="minorHAnsi"/>
          <w:bCs/>
          <w:sz w:val="24"/>
          <w:szCs w:val="24"/>
        </w:rPr>
        <w:t>[</w:t>
      </w:r>
      <w:r w:rsidR="00950D9F" w:rsidRPr="00950D9F">
        <w:rPr>
          <w:rFonts w:cstheme="minorHAnsi"/>
          <w:bCs/>
          <w:sz w:val="24"/>
          <w:szCs w:val="24"/>
        </w:rPr>
        <w:t xml:space="preserve">Definición de </w:t>
      </w:r>
      <w:r w:rsidR="003C22EF">
        <w:rPr>
          <w:rFonts w:cstheme="minorHAnsi"/>
          <w:bCs/>
          <w:sz w:val="24"/>
          <w:szCs w:val="24"/>
        </w:rPr>
        <w:t>d</w:t>
      </w:r>
      <w:r w:rsidR="00950D9F" w:rsidRPr="00950D9F">
        <w:rPr>
          <w:rFonts w:cstheme="minorHAnsi"/>
          <w:bCs/>
          <w:sz w:val="24"/>
          <w:szCs w:val="24"/>
        </w:rPr>
        <w:t>iseño, sujetos de estudio, variables, recogida y análisis de datos</w:t>
      </w:r>
      <w:r w:rsidR="003C22EF">
        <w:rPr>
          <w:rFonts w:cstheme="minorHAnsi"/>
          <w:bCs/>
          <w:sz w:val="24"/>
          <w:szCs w:val="24"/>
        </w:rPr>
        <w:t xml:space="preserve">. </w:t>
      </w:r>
      <w:r w:rsidR="004E235E">
        <w:rPr>
          <w:rFonts w:cstheme="minorHAnsi"/>
          <w:bCs/>
          <w:sz w:val="24"/>
          <w:szCs w:val="24"/>
        </w:rPr>
        <w:t xml:space="preserve">Breve descripción de la estructura general del plan de trabajo. </w:t>
      </w:r>
      <w:r w:rsidR="003C22EF">
        <w:rPr>
          <w:rFonts w:cstheme="minorHAnsi"/>
          <w:bCs/>
          <w:sz w:val="24"/>
          <w:szCs w:val="24"/>
        </w:rPr>
        <w:t>Indicar los medios disponibles para desar</w:t>
      </w:r>
      <w:r w:rsidR="002D7928">
        <w:rPr>
          <w:rFonts w:cstheme="minorHAnsi"/>
          <w:bCs/>
          <w:sz w:val="24"/>
          <w:szCs w:val="24"/>
        </w:rPr>
        <w:t>r</w:t>
      </w:r>
      <w:r w:rsidR="003C22EF">
        <w:rPr>
          <w:rFonts w:cstheme="minorHAnsi"/>
          <w:bCs/>
          <w:sz w:val="24"/>
          <w:szCs w:val="24"/>
        </w:rPr>
        <w:t>ollar el proyecto, describir las e</w:t>
      </w:r>
      <w:r w:rsidR="003C22EF" w:rsidRPr="003C22EF">
        <w:rPr>
          <w:rFonts w:cstheme="minorHAnsi"/>
          <w:bCs/>
          <w:sz w:val="24"/>
          <w:szCs w:val="24"/>
        </w:rPr>
        <w:t>tapas de desarrollo</w:t>
      </w:r>
      <w:r w:rsidR="004E235E">
        <w:rPr>
          <w:rFonts w:cstheme="minorHAnsi"/>
          <w:bCs/>
          <w:sz w:val="24"/>
          <w:szCs w:val="24"/>
        </w:rPr>
        <w:t xml:space="preserve"> y </w:t>
      </w:r>
      <w:r w:rsidR="002D7928">
        <w:rPr>
          <w:rFonts w:cstheme="minorHAnsi"/>
          <w:bCs/>
          <w:sz w:val="24"/>
          <w:szCs w:val="24"/>
        </w:rPr>
        <w:t>la distribución de las tareas a llevar a cabo por el equipo investigador</w:t>
      </w:r>
      <w:r w:rsidR="00B0486A">
        <w:rPr>
          <w:rFonts w:cstheme="minorHAnsi"/>
          <w:bCs/>
          <w:sz w:val="24"/>
          <w:szCs w:val="24"/>
        </w:rPr>
        <w:t xml:space="preserve"> así como</w:t>
      </w:r>
      <w:r w:rsidR="002D7928">
        <w:rPr>
          <w:rFonts w:cstheme="minorHAnsi"/>
          <w:bCs/>
          <w:sz w:val="24"/>
          <w:szCs w:val="24"/>
        </w:rPr>
        <w:t xml:space="preserve"> </w:t>
      </w:r>
      <w:r w:rsidR="003C22EF" w:rsidRPr="003C22EF">
        <w:rPr>
          <w:rFonts w:cstheme="minorHAnsi"/>
          <w:bCs/>
          <w:sz w:val="24"/>
          <w:szCs w:val="24"/>
        </w:rPr>
        <w:t>el lugar/centro de realización del proyecto.</w:t>
      </w:r>
      <w:r w:rsidR="002D7928">
        <w:rPr>
          <w:rFonts w:cstheme="minorHAnsi"/>
          <w:bCs/>
          <w:sz w:val="24"/>
          <w:szCs w:val="24"/>
        </w:rPr>
        <w:t xml:space="preserve"> Para ilustrar el plan de trabajo, se puede insertar, si lo desea, una imagen con un cronograma o diagrama de Gantt.]</w:t>
      </w:r>
      <w:r w:rsidR="00667579">
        <w:rPr>
          <w:rFonts w:cstheme="minorHAnsi"/>
          <w:bCs/>
          <w:sz w:val="24"/>
          <w:szCs w:val="24"/>
        </w:rPr>
        <w:t xml:space="preserve"> </w:t>
      </w:r>
      <w:r w:rsidRPr="008C0AB8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>áximo 3</w:t>
      </w:r>
      <w:r w:rsidRPr="008C0AB8">
        <w:rPr>
          <w:rFonts w:cstheme="minorHAnsi"/>
          <w:b/>
          <w:bCs/>
          <w:sz w:val="24"/>
          <w:szCs w:val="24"/>
        </w:rPr>
        <w:t xml:space="preserve"> p</w:t>
      </w:r>
      <w:r>
        <w:rPr>
          <w:rFonts w:cstheme="minorHAnsi"/>
          <w:b/>
          <w:bCs/>
          <w:sz w:val="24"/>
          <w:szCs w:val="24"/>
        </w:rPr>
        <w:t>áginas para cumplimentación de cronograma a letra C</w:t>
      </w:r>
      <w:r w:rsidRPr="008C0AB8">
        <w:rPr>
          <w:rFonts w:cstheme="minorHAnsi"/>
          <w:b/>
          <w:bCs/>
          <w:sz w:val="24"/>
          <w:szCs w:val="24"/>
        </w:rPr>
        <w:t>alibri 11</w:t>
      </w:r>
      <w:r w:rsidR="00583921">
        <w:rPr>
          <w:rFonts w:cstheme="minorHAnsi"/>
          <w:b/>
          <w:bCs/>
          <w:sz w:val="24"/>
          <w:szCs w:val="24"/>
        </w:rPr>
        <w:t>.</w:t>
      </w:r>
    </w:p>
    <w:p w:rsidR="008C0AB8" w:rsidRDefault="00EC48B3" w:rsidP="008C0AB8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 w:rsidRPr="00EC48B3">
        <w:rPr>
          <w:rFonts w:cstheme="minorHAnsi"/>
          <w:b/>
          <w:bCs/>
          <w:sz w:val="24"/>
          <w:szCs w:val="24"/>
        </w:rPr>
        <w:t xml:space="preserve">B </w:t>
      </w:r>
      <w:r w:rsidRPr="00950D9F">
        <w:rPr>
          <w:rFonts w:cstheme="minorHAnsi"/>
          <w:bCs/>
          <w:sz w:val="24"/>
          <w:szCs w:val="24"/>
        </w:rPr>
        <w:t>[</w:t>
      </w:r>
      <w:r>
        <w:rPr>
          <w:rFonts w:cstheme="minorHAnsi"/>
          <w:bCs/>
          <w:sz w:val="24"/>
          <w:szCs w:val="24"/>
        </w:rPr>
        <w:t xml:space="preserve">Describir de forma detallada la distribución de las tareas a llevar a cabo por el equipo investigador (asignando actividad/ tarea a personas involucradas y meses).] </w:t>
      </w:r>
      <w:r w:rsidR="008C0AB8" w:rsidRPr="008C0AB8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 xml:space="preserve">áximo 1 página para cumplimentación de cronograma </w:t>
      </w:r>
      <w:r w:rsidR="00B0486A">
        <w:rPr>
          <w:rFonts w:cstheme="minorHAnsi"/>
          <w:b/>
          <w:bCs/>
          <w:sz w:val="24"/>
          <w:szCs w:val="24"/>
        </w:rPr>
        <w:t>a letra C</w:t>
      </w:r>
      <w:r w:rsidR="008C0AB8" w:rsidRPr="008C0AB8">
        <w:rPr>
          <w:rFonts w:cstheme="minorHAnsi"/>
          <w:b/>
          <w:bCs/>
          <w:sz w:val="24"/>
          <w:szCs w:val="24"/>
        </w:rPr>
        <w:t>alibri 11</w:t>
      </w:r>
      <w:r>
        <w:rPr>
          <w:rFonts w:cstheme="minorHAnsi"/>
          <w:b/>
          <w:bCs/>
          <w:sz w:val="24"/>
          <w:szCs w:val="24"/>
        </w:rPr>
        <w:t>.</w:t>
      </w:r>
    </w:p>
    <w:p w:rsidR="00EC48B3" w:rsidRDefault="00AE6557" w:rsidP="008C0AB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 w:rsidRPr="00AE6557">
        <w:rPr>
          <w:noProof/>
        </w:rPr>
        <w:pict>
          <v:shape id="_x0000_s1031" type="#_x0000_t202" style="position:absolute;left:0;text-align:left;margin-left:-47.55pt;margin-top:21.8pt;width:514.5pt;height:4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" filled="f" strokecolor="#95b3d7" strokeweight="1.5pt">
            <v:textbox>
              <w:txbxContent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5217F3" w:rsidRDefault="005217F3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235E" w:rsidRPr="007862D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C48B3">
        <w:rPr>
          <w:rFonts w:cstheme="minorHAnsi"/>
          <w:b/>
          <w:bCs/>
          <w:sz w:val="24"/>
          <w:szCs w:val="24"/>
        </w:rPr>
        <w:t xml:space="preserve"> APARTADO A</w:t>
      </w:r>
    </w:p>
    <w:p w:rsidR="003C22EF" w:rsidRDefault="003C22EF" w:rsidP="001D33F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</w:p>
    <w:p w:rsidR="001D33F8" w:rsidRDefault="001D33F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EC48B3" w:rsidRPr="00EC48B3" w:rsidRDefault="00EC48B3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ARTADO B</w:t>
      </w:r>
      <w:r w:rsidR="00583921">
        <w:rPr>
          <w:rFonts w:cstheme="minorHAnsi"/>
          <w:b/>
          <w:bCs/>
          <w:sz w:val="24"/>
          <w:szCs w:val="24"/>
        </w:rPr>
        <w:t xml:space="preserve"> </w:t>
      </w:r>
      <w:r w:rsidR="00583921" w:rsidRPr="00B0486A">
        <w:rPr>
          <w:rFonts w:cstheme="minorHAnsi"/>
          <w:bCs/>
          <w:sz w:val="24"/>
          <w:szCs w:val="24"/>
        </w:rPr>
        <w:t>(</w:t>
      </w:r>
      <w:r w:rsidR="00583921" w:rsidRPr="00B0486A">
        <w:rPr>
          <w:rFonts w:cstheme="minorHAnsi"/>
          <w:b/>
          <w:bCs/>
          <w:sz w:val="24"/>
          <w:szCs w:val="24"/>
        </w:rPr>
        <w:t>Puede incorporar</w:t>
      </w:r>
      <w:r w:rsidR="00583921">
        <w:rPr>
          <w:rFonts w:cstheme="minorHAnsi"/>
          <w:b/>
          <w:bCs/>
          <w:sz w:val="24"/>
          <w:szCs w:val="24"/>
        </w:rPr>
        <w:t xml:space="preserve"> tantas filas como tareas tenga el proyecto)</w:t>
      </w:r>
    </w:p>
    <w:p w:rsidR="00EC48B3" w:rsidRDefault="00AE6557">
      <w:pPr>
        <w:rPr>
          <w:rFonts w:cstheme="minorHAnsi"/>
          <w:b/>
          <w:bCs/>
          <w:sz w:val="24"/>
          <w:szCs w:val="24"/>
        </w:rPr>
      </w:pPr>
      <w:r w:rsidRPr="00AE6557">
        <w:rPr>
          <w:noProof/>
        </w:rPr>
        <w:pict>
          <v:shape id="_x0000_s1032" type="#_x0000_t202" style="position:absolute;margin-left:-50.55pt;margin-top:.35pt;width:514.5pt;height:6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" filled="f" strokecolor="#95b3d7" strokeweight="1.5pt">
            <v:textbox>
              <w:txbxContent>
                <w:p w:rsidR="00EC48B3" w:rsidRDefault="00EC48B3" w:rsidP="00EC48B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EC48B3" w:rsidRPr="007862DE" w:rsidRDefault="00EC48B3" w:rsidP="00EC48B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250" w:type="dxa"/>
                    <w:tblLook w:val="04A0"/>
                  </w:tblPr>
                  <w:tblGrid>
                    <w:gridCol w:w="1951"/>
                    <w:gridCol w:w="2540"/>
                    <w:gridCol w:w="331"/>
                    <w:gridCol w:w="324"/>
                    <w:gridCol w:w="418"/>
                    <w:gridCol w:w="358"/>
                    <w:gridCol w:w="418"/>
                    <w:gridCol w:w="295"/>
                    <w:gridCol w:w="295"/>
                    <w:gridCol w:w="358"/>
                    <w:gridCol w:w="327"/>
                    <w:gridCol w:w="373"/>
                    <w:gridCol w:w="369"/>
                    <w:gridCol w:w="363"/>
                  </w:tblGrid>
                  <w:tr w:rsidR="00583921" w:rsidRPr="00583921">
                    <w:tc>
                      <w:tcPr>
                        <w:tcW w:w="1951" w:type="dxa"/>
                        <w:vAlign w:val="center"/>
                      </w:tcPr>
                      <w:p w:rsidR="00583921" w:rsidRPr="00583921" w:rsidRDefault="00583921" w:rsidP="00583921">
                        <w:pPr>
                          <w:jc w:val="center"/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ACTIVIDAD/TAREA</w:t>
                        </w:r>
                      </w:p>
                    </w:tc>
                    <w:tc>
                      <w:tcPr>
                        <w:tcW w:w="2540" w:type="dxa"/>
                      </w:tcPr>
                      <w:p w:rsidR="00583921" w:rsidRPr="00583921" w:rsidRDefault="00583921" w:rsidP="00583921">
                        <w:pPr>
                          <w:jc w:val="center"/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PERSONAS INVOLUCRADAS</w:t>
                        </w:r>
                      </w:p>
                    </w:tc>
                    <w:tc>
                      <w:tcPr>
                        <w:tcW w:w="4229" w:type="dxa"/>
                        <w:gridSpan w:val="12"/>
                        <w:vAlign w:val="center"/>
                      </w:tcPr>
                      <w:p w:rsidR="00583921" w:rsidRPr="00583921" w:rsidRDefault="00583921" w:rsidP="00583921">
                        <w:pPr>
                          <w:jc w:val="center"/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MESES</w:t>
                        </w:r>
                        <w:r w:rsidR="006B23C0">
                          <w:rPr>
                            <w:b/>
                          </w:rPr>
                          <w:t xml:space="preserve"> (marcar con una x los meses en los que se desarrolle la tarea)</w:t>
                        </w:r>
                      </w:p>
                    </w:tc>
                  </w:tr>
                  <w:tr w:rsidR="00583921" w:rsidRPr="00583921">
                    <w:tc>
                      <w:tcPr>
                        <w:tcW w:w="0" w:type="auto"/>
                        <w:gridSpan w:val="2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D</w:t>
                        </w:r>
                      </w:p>
                    </w:tc>
                  </w:tr>
                  <w:tr w:rsidR="00583921" w:rsidRPr="00583921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</w:tr>
                  <w:tr w:rsidR="00583921" w:rsidRPr="00583921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</w:tr>
                  <w:tr w:rsidR="00583921" w:rsidRPr="00583921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</w:tr>
                  <w:tr w:rsidR="00583921" w:rsidRPr="00583921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</w:tr>
                  <w:tr w:rsidR="00583921" w:rsidRPr="00583921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</w:tr>
                  <w:tr w:rsidR="00583921" w:rsidRPr="00583921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</w:tr>
                  <w:tr w:rsidR="00583921" w:rsidRPr="00583921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</w:tr>
                  <w:tr w:rsidR="00583921" w:rsidRPr="00583921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</w:tr>
                  <w:tr w:rsidR="00583921" w:rsidRPr="00583921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:rsidR="00583921" w:rsidRPr="00583921" w:rsidRDefault="00583921" w:rsidP="00583921"/>
                    </w:tc>
                  </w:tr>
                </w:tbl>
                <w:p w:rsidR="00EC48B3" w:rsidRDefault="00EC48B3" w:rsidP="00EC48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C48B3">
        <w:rPr>
          <w:rFonts w:cstheme="minorHAnsi"/>
          <w:b/>
          <w:bCs/>
          <w:sz w:val="24"/>
          <w:szCs w:val="24"/>
        </w:rPr>
        <w:br w:type="page"/>
      </w:r>
    </w:p>
    <w:p w:rsidR="00EC48B3" w:rsidRDefault="00AE6557" w:rsidP="00EC48B3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 w:rsidRPr="00AE6557">
        <w:rPr>
          <w:noProof/>
        </w:rPr>
        <w:pict>
          <v:shape id="_x0000_s1033" type="#_x0000_t202" style="position:absolute;left:0;text-align:left;margin-left:-53.55pt;margin-top:91.3pt;width:521.25pt;height:57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" filled="f" strokecolor="#95b3d7" strokeweight="1.5pt">
            <v:textbox>
              <w:txbxContent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235E" w:rsidRPr="007862D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D7928">
        <w:rPr>
          <w:rFonts w:cstheme="minorHAnsi"/>
          <w:b/>
          <w:bCs/>
          <w:sz w:val="24"/>
          <w:szCs w:val="24"/>
        </w:rPr>
        <w:t>Sección 3: GRADO DE INNOVACIÓN Y APLICABILIDAD DE LOS RESULTADOS</w:t>
      </w:r>
      <w:r w:rsidR="002D7928" w:rsidRPr="00950D9F">
        <w:rPr>
          <w:rFonts w:cstheme="minorHAnsi"/>
          <w:bCs/>
          <w:sz w:val="24"/>
          <w:szCs w:val="24"/>
        </w:rPr>
        <w:t xml:space="preserve"> [</w:t>
      </w:r>
      <w:r w:rsidR="00554351">
        <w:rPr>
          <w:rFonts w:cstheme="minorHAnsi"/>
          <w:bCs/>
          <w:sz w:val="24"/>
          <w:szCs w:val="24"/>
        </w:rPr>
        <w:t>Describir</w:t>
      </w:r>
      <w:r w:rsidR="00A956E3" w:rsidRPr="00554351">
        <w:rPr>
          <w:rFonts w:cstheme="minorHAnsi"/>
          <w:bCs/>
          <w:sz w:val="24"/>
          <w:szCs w:val="24"/>
        </w:rPr>
        <w:t xml:space="preserve"> el potencial de innovación que la propuesta representa, como va a contribuir a los impactos esperados que figuran en el plan de trabajo, a la mejora de la capacidad de innovación y </w:t>
      </w:r>
      <w:r w:rsidR="00554351">
        <w:rPr>
          <w:rFonts w:cstheme="minorHAnsi"/>
          <w:bCs/>
          <w:sz w:val="24"/>
          <w:szCs w:val="24"/>
        </w:rPr>
        <w:t xml:space="preserve">a </w:t>
      </w:r>
      <w:r w:rsidR="00A956E3" w:rsidRPr="00554351">
        <w:rPr>
          <w:rFonts w:cstheme="minorHAnsi"/>
          <w:bCs/>
          <w:sz w:val="24"/>
          <w:szCs w:val="24"/>
        </w:rPr>
        <w:t>la integración de nuevos conocimientos</w:t>
      </w:r>
      <w:r w:rsidR="00BF0E3F">
        <w:rPr>
          <w:rFonts w:cstheme="minorHAnsi"/>
          <w:bCs/>
          <w:sz w:val="24"/>
          <w:szCs w:val="24"/>
        </w:rPr>
        <w:t>.</w:t>
      </w:r>
      <w:r w:rsidR="00C356F6">
        <w:rPr>
          <w:rFonts w:cstheme="minorHAnsi"/>
          <w:bCs/>
          <w:sz w:val="24"/>
          <w:szCs w:val="24"/>
        </w:rPr>
        <w:t xml:space="preserve"> S</w:t>
      </w:r>
      <w:r w:rsidR="00554351">
        <w:rPr>
          <w:rFonts w:cstheme="minorHAnsi"/>
          <w:bCs/>
          <w:sz w:val="24"/>
          <w:szCs w:val="24"/>
        </w:rPr>
        <w:t xml:space="preserve">eñalar también </w:t>
      </w:r>
      <w:r w:rsidR="00A956E3" w:rsidRPr="00554351">
        <w:rPr>
          <w:rFonts w:cstheme="minorHAnsi"/>
          <w:bCs/>
          <w:sz w:val="24"/>
          <w:szCs w:val="24"/>
        </w:rPr>
        <w:t>cualquier otro impacto ambiental y socialmente importante</w:t>
      </w:r>
      <w:r w:rsidR="002D7928">
        <w:rPr>
          <w:rFonts w:cstheme="minorHAnsi"/>
          <w:bCs/>
          <w:sz w:val="24"/>
          <w:szCs w:val="24"/>
        </w:rPr>
        <w:t>]</w:t>
      </w:r>
      <w:r w:rsidR="00EC48B3" w:rsidRPr="00EC48B3">
        <w:rPr>
          <w:rFonts w:cstheme="minorHAnsi"/>
          <w:b/>
          <w:bCs/>
          <w:sz w:val="24"/>
          <w:szCs w:val="24"/>
        </w:rPr>
        <w:t xml:space="preserve"> </w:t>
      </w:r>
      <w:r w:rsidR="00EC48B3" w:rsidRPr="008C0AB8">
        <w:rPr>
          <w:rFonts w:cstheme="minorHAnsi"/>
          <w:b/>
          <w:bCs/>
          <w:sz w:val="24"/>
          <w:szCs w:val="24"/>
        </w:rPr>
        <w:t>M</w:t>
      </w:r>
      <w:r w:rsidR="00EC48B3">
        <w:rPr>
          <w:rFonts w:cstheme="minorHAnsi"/>
          <w:b/>
          <w:bCs/>
          <w:sz w:val="24"/>
          <w:szCs w:val="24"/>
        </w:rPr>
        <w:t>áximo 1</w:t>
      </w:r>
      <w:r w:rsidR="00EC48B3" w:rsidRPr="008C0AB8">
        <w:rPr>
          <w:rFonts w:cstheme="minorHAnsi"/>
          <w:b/>
          <w:bCs/>
          <w:sz w:val="24"/>
          <w:szCs w:val="24"/>
        </w:rPr>
        <w:t xml:space="preserve"> p</w:t>
      </w:r>
      <w:r w:rsidR="00EC48B3">
        <w:rPr>
          <w:rFonts w:cstheme="minorHAnsi"/>
          <w:b/>
          <w:bCs/>
          <w:sz w:val="24"/>
          <w:szCs w:val="24"/>
        </w:rPr>
        <w:t>ágina</w:t>
      </w:r>
      <w:r w:rsidR="00EC48B3" w:rsidRPr="008C0AB8">
        <w:rPr>
          <w:rFonts w:cstheme="minorHAnsi"/>
          <w:b/>
          <w:bCs/>
          <w:sz w:val="24"/>
          <w:szCs w:val="24"/>
        </w:rPr>
        <w:t xml:space="preserve"> </w:t>
      </w:r>
      <w:r w:rsidR="00EC48B3">
        <w:rPr>
          <w:rFonts w:cstheme="minorHAnsi"/>
          <w:b/>
          <w:bCs/>
          <w:sz w:val="24"/>
          <w:szCs w:val="24"/>
        </w:rPr>
        <w:t>a letra C</w:t>
      </w:r>
      <w:r w:rsidR="00EC48B3" w:rsidRPr="008C0AB8">
        <w:rPr>
          <w:rFonts w:cstheme="minorHAnsi"/>
          <w:b/>
          <w:bCs/>
          <w:sz w:val="24"/>
          <w:szCs w:val="24"/>
        </w:rPr>
        <w:t>alibri 11</w:t>
      </w:r>
    </w:p>
    <w:p w:rsidR="002D7928" w:rsidRDefault="002D7928" w:rsidP="001D33F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</w:p>
    <w:p w:rsidR="001D33F8" w:rsidRDefault="001D33F8">
      <w:pPr>
        <w:rPr>
          <w:rFonts w:cstheme="minorHAnsi"/>
        </w:rPr>
      </w:pPr>
      <w:r>
        <w:rPr>
          <w:rFonts w:cstheme="minorHAnsi"/>
        </w:rPr>
        <w:br w:type="page"/>
      </w:r>
    </w:p>
    <w:p w:rsidR="00EC48B3" w:rsidRDefault="00C02BD1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cción 4: VIABILIDAD Y RIESGOS O LIMITACIONES DE LA PROPUESTA</w:t>
      </w:r>
      <w:r w:rsidRPr="00950D9F">
        <w:rPr>
          <w:rFonts w:cstheme="minorHAnsi"/>
          <w:bCs/>
          <w:sz w:val="24"/>
          <w:szCs w:val="24"/>
        </w:rPr>
        <w:t xml:space="preserve"> [</w:t>
      </w:r>
      <w:r>
        <w:rPr>
          <w:rFonts w:cstheme="minorHAnsi"/>
          <w:bCs/>
          <w:sz w:val="24"/>
          <w:szCs w:val="24"/>
        </w:rPr>
        <w:t>Describir los riesgos críticos relativos a la ejecución del proyecto (</w:t>
      </w:r>
      <w:r w:rsidR="00C356F6">
        <w:rPr>
          <w:rFonts w:cstheme="minorHAnsi"/>
          <w:bCs/>
          <w:sz w:val="24"/>
          <w:szCs w:val="24"/>
        </w:rPr>
        <w:t xml:space="preserve">por ejemplo, </w:t>
      </w:r>
      <w:r>
        <w:rPr>
          <w:rFonts w:cstheme="minorHAnsi"/>
          <w:bCs/>
          <w:sz w:val="24"/>
          <w:szCs w:val="24"/>
        </w:rPr>
        <w:t>que algún objetivo en un momento determinado no pueda alcanzarse) detallando las medidas de mitigación de riesgos]</w:t>
      </w:r>
      <w:r w:rsidR="00A956E3" w:rsidRPr="00A956E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C48B3" w:rsidRPr="008C0AB8">
        <w:rPr>
          <w:rFonts w:cstheme="minorHAnsi"/>
          <w:b/>
          <w:bCs/>
          <w:sz w:val="24"/>
          <w:szCs w:val="24"/>
        </w:rPr>
        <w:t>M</w:t>
      </w:r>
      <w:r w:rsidR="00EC48B3">
        <w:rPr>
          <w:rFonts w:cstheme="minorHAnsi"/>
          <w:b/>
          <w:bCs/>
          <w:sz w:val="24"/>
          <w:szCs w:val="24"/>
        </w:rPr>
        <w:t>áximo 1</w:t>
      </w:r>
      <w:r w:rsidR="00047DAB">
        <w:rPr>
          <w:rFonts w:cstheme="minorHAnsi"/>
          <w:b/>
          <w:bCs/>
          <w:sz w:val="24"/>
          <w:szCs w:val="24"/>
        </w:rPr>
        <w:t xml:space="preserve"> página</w:t>
      </w:r>
      <w:r w:rsidR="00EC48B3" w:rsidRPr="008C0AB8">
        <w:rPr>
          <w:rFonts w:cstheme="minorHAnsi"/>
          <w:b/>
          <w:bCs/>
          <w:sz w:val="24"/>
          <w:szCs w:val="24"/>
        </w:rPr>
        <w:t xml:space="preserve"> </w:t>
      </w:r>
      <w:r w:rsidR="00EC48B3">
        <w:rPr>
          <w:rFonts w:cstheme="minorHAnsi"/>
          <w:b/>
          <w:bCs/>
          <w:sz w:val="24"/>
          <w:szCs w:val="24"/>
        </w:rPr>
        <w:t>a letra C</w:t>
      </w:r>
      <w:r w:rsidR="00EC48B3" w:rsidRPr="008C0AB8">
        <w:rPr>
          <w:rFonts w:cstheme="minorHAnsi"/>
          <w:b/>
          <w:bCs/>
          <w:sz w:val="24"/>
          <w:szCs w:val="24"/>
        </w:rPr>
        <w:t>alibri 11</w:t>
      </w:r>
    </w:p>
    <w:p w:rsidR="00F27772" w:rsidRDefault="00AE6557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 w:rsidRPr="00AE6557">
        <w:rPr>
          <w:noProof/>
        </w:rPr>
        <w:pict>
          <v:shape id="_x0000_s1034" type="#_x0000_t202" style="position:absolute;left:0;text-align:left;margin-left:-48.3pt;margin-top:0;width:521.25pt;height:60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" filled="f" strokecolor="#95b3d7" strokeweight="1.5pt">
            <v:textbox>
              <w:txbxContent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235E" w:rsidRPr="007862D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F27772" w:rsidRDefault="00F27772" w:rsidP="00F27772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cción 5: JUSTIFICACIÓN DE GASTO DEL PROYECTO </w:t>
      </w:r>
      <w:r>
        <w:rPr>
          <w:rFonts w:cstheme="minorHAnsi"/>
          <w:bCs/>
          <w:sz w:val="24"/>
          <w:szCs w:val="24"/>
        </w:rPr>
        <w:t>[</w:t>
      </w:r>
      <w:r w:rsidRPr="00F27772">
        <w:rPr>
          <w:rFonts w:cstheme="minorHAnsi"/>
          <w:bCs/>
          <w:sz w:val="24"/>
          <w:szCs w:val="24"/>
        </w:rPr>
        <w:t>Justificación detallada del presupuesto para la consecuci</w:t>
      </w:r>
      <w:r>
        <w:rPr>
          <w:rFonts w:cstheme="minorHAnsi"/>
          <w:bCs/>
          <w:sz w:val="24"/>
          <w:szCs w:val="24"/>
        </w:rPr>
        <w:t xml:space="preserve">ón del proyecto] </w:t>
      </w:r>
      <w:r w:rsidRPr="008C0AB8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>áximo 1 página</w:t>
      </w:r>
      <w:r w:rsidRPr="008C0AB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a letra C</w:t>
      </w:r>
      <w:r w:rsidRPr="008C0AB8">
        <w:rPr>
          <w:rFonts w:cstheme="minorHAnsi"/>
          <w:b/>
          <w:bCs/>
          <w:sz w:val="24"/>
          <w:szCs w:val="24"/>
        </w:rPr>
        <w:t>alibri 11</w:t>
      </w:r>
      <w:bookmarkStart w:id="0" w:name="_GoBack"/>
      <w:bookmarkEnd w:id="0"/>
    </w:p>
    <w:p w:rsidR="00F27772" w:rsidRDefault="00AE6557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 w:rsidRPr="00AE6557">
        <w:rPr>
          <w:noProof/>
        </w:rPr>
        <w:pict>
          <v:shape id="_x0000_s1035" type="#_x0000_t202" style="position:absolute;left:0;text-align:left;margin-left:-52.8pt;margin-top:8.95pt;width:521.25pt;height:60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" filled="f" strokecolor="#95b3d7" strokeweight="1.5pt">
            <v:textbox>
              <w:txbxContent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F27772" w:rsidRPr="007862DE" w:rsidRDefault="00F27772" w:rsidP="00F2777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</w:p>
    <w:p w:rsidR="001D33F8" w:rsidRDefault="001D33F8">
      <w:pPr>
        <w:rPr>
          <w:rFonts w:ascii="Arial" w:eastAsia="Times New Roman" w:hAnsi="Arial" w:cs="Arial"/>
          <w:color w:val="222222"/>
          <w:sz w:val="24"/>
          <w:szCs w:val="24"/>
        </w:rPr>
      </w:pPr>
    </w:p>
    <w:sectPr w:rsidR="001D33F8" w:rsidSect="00662F06">
      <w:headerReference w:type="default" r:id="rId9"/>
      <w:footerReference w:type="default" r:id="rId10"/>
      <w:pgSz w:w="11906" w:h="16838"/>
      <w:pgMar w:top="1137" w:right="1701" w:bottom="1417" w:left="1701" w:header="568" w:footer="454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77554" w:rsidRDefault="00677554" w:rsidP="00C9442A">
      <w:pPr>
        <w:spacing w:after="0" w:line="240" w:lineRule="auto"/>
      </w:pPr>
      <w:r>
        <w:separator/>
      </w:r>
    </w:p>
  </w:endnote>
  <w:endnote w:type="continuationSeparator" w:id="1">
    <w:p w:rsidR="00677554" w:rsidRDefault="00677554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23CF3" w:rsidRPr="00C23CF3" w:rsidRDefault="00AE6557" w:rsidP="00C23CF3">
    <w:pPr>
      <w:pStyle w:val="Piedepgina"/>
      <w:ind w:left="-993"/>
      <w:rPr>
        <w:color w:val="000000" w:themeColor="text1"/>
        <w:sz w:val="20"/>
        <w:szCs w:val="20"/>
      </w:rPr>
    </w:pPr>
    <w:r w:rsidRPr="00AE6557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Cuadro de texto 56" o:spid="_x0000_s4097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" filled="f" stroked="f" strokeweight=".5pt">
          <v:path arrowok="t"/>
          <v:textbox style="mso-fit-shape-to-text:t">
            <w:txbxContent>
              <w:p w:rsidR="00C23CF3" w:rsidRPr="007862DE" w:rsidRDefault="00AE6557">
                <w:pPr>
                  <w:pStyle w:val="Piedepgina"/>
                  <w:jc w:val="right"/>
                  <w:rPr>
                    <w:rFonts w:cstheme="minorHAnsi"/>
                    <w:color w:val="000000" w:themeColor="text1"/>
                  </w:rPr>
                </w:pPr>
                <w:fldSimple w:instr="PAGE  \* Arabic  \* MERGEFORMAT">
                  <w:r w:rsidR="00413D16">
                    <w:rPr>
                      <w:rFonts w:cstheme="minorHAnsi"/>
                      <w:noProof/>
                      <w:color w:val="000000" w:themeColor="text1"/>
                    </w:rPr>
                    <w:t>2</w:t>
                  </w:r>
                </w:fldSimple>
              </w:p>
            </w:txbxContent>
          </v:textbox>
          <w10:wrap anchorx="margin" anchory="margin"/>
        </v:shape>
      </w:pict>
    </w:r>
    <w:r w:rsidRPr="00AE6557">
      <w:rPr>
        <w:noProof/>
      </w:rPr>
      <w:pict>
        <v:rect id="Rectángulo 58" o:spid="_x0000_s4096" style="position:absolute;left:0;text-align:left;margin-left:-58.4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" fillcolor="#4f81bd [3204]" stroked="f" strokeweight="2pt">
          <w10:wrap type="square" anchorx="margin" anchory="margin"/>
        </v:rect>
      </w:pict>
    </w:r>
    <w:r w:rsidR="000C4382">
      <w:rPr>
        <w:color w:val="000000" w:themeColor="text1"/>
        <w:sz w:val="20"/>
        <w:szCs w:val="20"/>
      </w:rPr>
      <w:t xml:space="preserve">Anexo1: </w:t>
    </w:r>
    <w:sdt>
      <w:sdtPr>
        <w:rPr>
          <w:color w:val="000000" w:themeColor="text1"/>
          <w:sz w:val="20"/>
          <w:szCs w:val="20"/>
        </w:rPr>
        <w:alias w:val="Autor"/>
        <w:id w:val="2079389347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C23CF3" w:rsidRPr="00C23CF3">
          <w:rPr>
            <w:color w:val="000000" w:themeColor="text1"/>
            <w:sz w:val="20"/>
            <w:szCs w:val="20"/>
          </w:rPr>
          <w:t>M</w:t>
        </w:r>
        <w:r w:rsidR="00BC023A">
          <w:rPr>
            <w:color w:val="000000" w:themeColor="text1"/>
            <w:sz w:val="20"/>
            <w:szCs w:val="20"/>
          </w:rPr>
          <w:t>odelo</w:t>
        </w:r>
        <w:r w:rsidR="00C23CF3" w:rsidRPr="00C23CF3">
          <w:rPr>
            <w:color w:val="000000" w:themeColor="text1"/>
            <w:sz w:val="20"/>
            <w:szCs w:val="20"/>
          </w:rPr>
          <w:t xml:space="preserve"> </w:t>
        </w:r>
        <w:r w:rsidR="00FC1C06">
          <w:rPr>
            <w:color w:val="000000" w:themeColor="text1"/>
            <w:sz w:val="20"/>
            <w:szCs w:val="20"/>
          </w:rPr>
          <w:t xml:space="preserve">Presentación </w:t>
        </w:r>
        <w:r w:rsidR="00C23CF3" w:rsidRPr="00C23CF3">
          <w:rPr>
            <w:color w:val="000000" w:themeColor="text1"/>
            <w:sz w:val="20"/>
            <w:szCs w:val="20"/>
          </w:rPr>
          <w:t>de Proyecto</w:t>
        </w:r>
      </w:sdtContent>
    </w:sdt>
  </w:p>
  <w:p w:rsidR="00C9442A" w:rsidRPr="00C23CF3" w:rsidRDefault="00C9442A">
    <w:pPr>
      <w:pStyle w:val="Piedepgina"/>
      <w:rPr>
        <w:sz w:val="20"/>
        <w:szCs w:val="20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77554" w:rsidRDefault="00677554" w:rsidP="00C9442A">
      <w:pPr>
        <w:spacing w:after="0" w:line="240" w:lineRule="auto"/>
      </w:pPr>
      <w:r>
        <w:separator/>
      </w:r>
    </w:p>
  </w:footnote>
  <w:footnote w:type="continuationSeparator" w:id="1">
    <w:p w:rsidR="00677554" w:rsidRDefault="00677554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62F06" w:rsidRDefault="009A3852" w:rsidP="009A3852">
    <w:pPr>
      <w:spacing w:after="0" w:line="240" w:lineRule="auto"/>
      <w:ind w:left="284" w:hanging="284"/>
      <w:jc w:val="right"/>
      <w:rPr>
        <w:sz w:val="12"/>
      </w:rPr>
    </w:pPr>
    <w:r>
      <w:rPr>
        <w:noProof/>
        <w:sz w:val="16"/>
        <w:lang w:val="es-ES_tradnl" w:eastAsia="es-ES_trad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123825</wp:posOffset>
          </wp:positionV>
          <wp:extent cx="899795" cy="1009650"/>
          <wp:effectExtent l="0" t="0" r="0" b="0"/>
          <wp:wrapSquare wrapText="bothSides"/>
          <wp:docPr id="11" name="Imagen 11" descr="logo512-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12-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42A">
      <w:tab/>
    </w:r>
    <w:r w:rsidR="00C9442A" w:rsidRPr="009A3852">
      <w:rPr>
        <w:sz w:val="12"/>
      </w:rPr>
      <w:t xml:space="preserve">                           </w:t>
    </w:r>
    <w:r>
      <w:rPr>
        <w:sz w:val="12"/>
      </w:rPr>
      <w:t xml:space="preserve">                    </w:t>
    </w:r>
  </w:p>
  <w:p w:rsidR="00662F06" w:rsidRDefault="009A3852" w:rsidP="009A3852">
    <w:pPr>
      <w:spacing w:after="0" w:line="240" w:lineRule="auto"/>
      <w:ind w:left="284" w:hanging="284"/>
      <w:jc w:val="right"/>
      <w:rPr>
        <w:rFonts w:cs="Times-Roman"/>
        <w:b/>
        <w:sz w:val="18"/>
        <w:szCs w:val="17"/>
      </w:rPr>
    </w:pPr>
    <w:r>
      <w:rPr>
        <w:sz w:val="12"/>
      </w:rPr>
      <w:t xml:space="preserve">     </w:t>
    </w:r>
    <w:r w:rsidR="00C9442A" w:rsidRPr="009A3852">
      <w:rPr>
        <w:sz w:val="12"/>
      </w:rPr>
      <w:t xml:space="preserve">    </w:t>
    </w:r>
    <w:r w:rsidRPr="009A3852">
      <w:rPr>
        <w:rFonts w:cs="Times-Roman"/>
        <w:b/>
        <w:sz w:val="18"/>
        <w:szCs w:val="17"/>
      </w:rPr>
      <w:t xml:space="preserve">I </w:t>
    </w:r>
    <w:r w:rsidR="00662F06">
      <w:rPr>
        <w:rFonts w:cs="Times-Roman"/>
        <w:b/>
        <w:sz w:val="18"/>
        <w:szCs w:val="17"/>
      </w:rPr>
      <w:t xml:space="preserve">PREMIO INTERNACIONAL DE INVESTIGACIÓN EN CARDIOLOGÍA </w:t>
    </w:r>
  </w:p>
  <w:p w:rsidR="009A3852" w:rsidRPr="009A3852" w:rsidRDefault="00662F06" w:rsidP="009A3852">
    <w:pPr>
      <w:spacing w:after="0" w:line="240" w:lineRule="auto"/>
      <w:ind w:left="284" w:hanging="284"/>
      <w:jc w:val="right"/>
      <w:rPr>
        <w:sz w:val="12"/>
      </w:rPr>
    </w:pPr>
    <w:r>
      <w:rPr>
        <w:rFonts w:cs="Times-Roman"/>
        <w:b/>
        <w:sz w:val="18"/>
        <w:szCs w:val="17"/>
      </w:rPr>
      <w:t>“ENFERMEDADES VALVULARES CARDÍACAS RAMIRO CARREGAL</w:t>
    </w:r>
    <w:r w:rsidR="009A3852" w:rsidRPr="009A3852">
      <w:rPr>
        <w:rFonts w:cs="Times-Roman"/>
        <w:b/>
        <w:spacing w:val="6"/>
        <w:sz w:val="18"/>
        <w:szCs w:val="17"/>
      </w:rPr>
      <w:t>”</w:t>
    </w:r>
  </w:p>
  <w:p w:rsidR="00C9442A" w:rsidRPr="00C9442A" w:rsidRDefault="00C9442A" w:rsidP="009A3852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</w:p>
  <w:p w:rsidR="00C9442A" w:rsidRPr="00662F06" w:rsidRDefault="00AE6557" w:rsidP="00662F06">
    <w:pPr>
      <w:tabs>
        <w:tab w:val="left" w:pos="5387"/>
      </w:tabs>
      <w:jc w:val="right"/>
      <w:rPr>
        <w:rFonts w:cstheme="minorHAnsi"/>
        <w:sz w:val="24"/>
        <w:szCs w:val="24"/>
      </w:rPr>
    </w:pPr>
    <w:r w:rsidRPr="00AE6557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4098" type="#_x0000_t202" style="position:absolute;left:0;text-align:left;margin-left:289.95pt;margin-top:4.05pt;width:13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" stroked="f">
          <v:textbox>
            <w:txbxContent>
              <w:p w:rsidR="00C9442A" w:rsidRDefault="00662F06">
                <w:r>
                  <w:rPr>
                    <w:rFonts w:cstheme="minorHAnsi"/>
                    <w:b/>
                    <w:bCs/>
                    <w:sz w:val="24"/>
                    <w:szCs w:val="24"/>
                  </w:rPr>
                  <w:t>CONVOCATORIA</w:t>
                </w:r>
                <w:r w:rsidR="00C9442A" w:rsidRPr="00C9442A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 </w:t>
                </w:r>
                <w:r w:rsidR="00C9442A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 </w:t>
                </w:r>
                <w:r w:rsidR="00C9442A" w:rsidRPr="00C9442A">
                  <w:rPr>
                    <w:rFonts w:cstheme="minorHAnsi"/>
                    <w:b/>
                    <w:bCs/>
                    <w:sz w:val="28"/>
                    <w:szCs w:val="24"/>
                  </w:rPr>
                  <w:t>201</w:t>
                </w:r>
                <w:r w:rsidR="009A3852">
                  <w:rPr>
                    <w:rFonts w:cstheme="minorHAnsi"/>
                    <w:b/>
                    <w:bCs/>
                    <w:sz w:val="28"/>
                    <w:szCs w:val="24"/>
                  </w:rPr>
                  <w:t>8</w:t>
                </w:r>
              </w:p>
            </w:txbxContent>
          </v:textbox>
        </v:shape>
      </w:pict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442A"/>
    <w:rsid w:val="000213C4"/>
    <w:rsid w:val="00047DAB"/>
    <w:rsid w:val="00077409"/>
    <w:rsid w:val="00081984"/>
    <w:rsid w:val="000B061A"/>
    <w:rsid w:val="000C4382"/>
    <w:rsid w:val="001D33F8"/>
    <w:rsid w:val="002D7928"/>
    <w:rsid w:val="002F5150"/>
    <w:rsid w:val="003B63A2"/>
    <w:rsid w:val="003C22EF"/>
    <w:rsid w:val="00413D16"/>
    <w:rsid w:val="00470D3B"/>
    <w:rsid w:val="00484769"/>
    <w:rsid w:val="004C74EB"/>
    <w:rsid w:val="004E235E"/>
    <w:rsid w:val="005217F3"/>
    <w:rsid w:val="00526663"/>
    <w:rsid w:val="00534397"/>
    <w:rsid w:val="00554351"/>
    <w:rsid w:val="00583921"/>
    <w:rsid w:val="005D743B"/>
    <w:rsid w:val="005E7E8C"/>
    <w:rsid w:val="006542AB"/>
    <w:rsid w:val="00662F06"/>
    <w:rsid w:val="00667579"/>
    <w:rsid w:val="00677554"/>
    <w:rsid w:val="00696235"/>
    <w:rsid w:val="006B23C0"/>
    <w:rsid w:val="006D3E65"/>
    <w:rsid w:val="007057FC"/>
    <w:rsid w:val="00720EF4"/>
    <w:rsid w:val="007862DE"/>
    <w:rsid w:val="008235CD"/>
    <w:rsid w:val="00836B70"/>
    <w:rsid w:val="008A461B"/>
    <w:rsid w:val="008C0AB8"/>
    <w:rsid w:val="00950D9F"/>
    <w:rsid w:val="009763F7"/>
    <w:rsid w:val="00981F1A"/>
    <w:rsid w:val="009A10B0"/>
    <w:rsid w:val="009A3852"/>
    <w:rsid w:val="00A515E4"/>
    <w:rsid w:val="00A956E3"/>
    <w:rsid w:val="00AA11C4"/>
    <w:rsid w:val="00AE6557"/>
    <w:rsid w:val="00B0486A"/>
    <w:rsid w:val="00B81266"/>
    <w:rsid w:val="00BC023A"/>
    <w:rsid w:val="00BD3E0D"/>
    <w:rsid w:val="00BF0C80"/>
    <w:rsid w:val="00BF0E3F"/>
    <w:rsid w:val="00C02BD1"/>
    <w:rsid w:val="00C06B41"/>
    <w:rsid w:val="00C23CF3"/>
    <w:rsid w:val="00C356F6"/>
    <w:rsid w:val="00C36E09"/>
    <w:rsid w:val="00C9442A"/>
    <w:rsid w:val="00CA5F57"/>
    <w:rsid w:val="00D421C3"/>
    <w:rsid w:val="00D545D2"/>
    <w:rsid w:val="00D62C15"/>
    <w:rsid w:val="00E03D36"/>
    <w:rsid w:val="00EC48B3"/>
    <w:rsid w:val="00F27772"/>
    <w:rsid w:val="00FC1C06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57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827766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/>
  <w:doNotTrackMoves/>
  <w:defaultTabStop w:val="708"/>
  <w:hyphenationZone w:val="425"/>
  <w:characterSpacingControl w:val="doNotCompress"/>
  <w:compat>
    <w:useFELayout/>
  </w:compat>
  <w:rsids>
    <w:rsidRoot w:val="00566F75"/>
    <w:rsid w:val="00125B35"/>
    <w:rsid w:val="00133188"/>
    <w:rsid w:val="002656B0"/>
    <w:rsid w:val="002E3EFE"/>
    <w:rsid w:val="003A5A47"/>
    <w:rsid w:val="00454C77"/>
    <w:rsid w:val="00566F75"/>
    <w:rsid w:val="00574F1C"/>
    <w:rsid w:val="0069605E"/>
    <w:rsid w:val="00827766"/>
    <w:rsid w:val="00CB079A"/>
    <w:rsid w:val="00DD51C0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FE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B3B3-262F-466E-A2D6-0AB26BE0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66</Words>
  <Characters>2091</Characters>
  <Application>Microsoft Word 12.0.0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o Presentación de Proyecto</dc:creator>
  <cp:keywords/>
  <dc:description/>
  <cp:lastModifiedBy>iMac2</cp:lastModifiedBy>
  <cp:revision>31</cp:revision>
  <cp:lastPrinted>2014-09-17T12:39:00Z</cp:lastPrinted>
  <dcterms:created xsi:type="dcterms:W3CDTF">2014-09-17T12:40:00Z</dcterms:created>
  <dcterms:modified xsi:type="dcterms:W3CDTF">2018-12-26T09:28:00Z</dcterms:modified>
</cp:coreProperties>
</file>